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26" w:rsidRDefault="00A36826" w:rsidP="005975FB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BD245B" wp14:editId="7728A221">
                <wp:simplePos x="0" y="0"/>
                <wp:positionH relativeFrom="column">
                  <wp:posOffset>5096256</wp:posOffset>
                </wp:positionH>
                <wp:positionV relativeFrom="paragraph">
                  <wp:posOffset>-205232</wp:posOffset>
                </wp:positionV>
                <wp:extent cx="911860" cy="431800"/>
                <wp:effectExtent l="13335" t="16510" r="17780" b="1841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431800"/>
                          <a:chOff x="9450" y="247"/>
                          <a:chExt cx="1436" cy="680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50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60DCC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206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C6B" w:rsidRPr="00660DCC" w:rsidRDefault="00506C6B" w:rsidP="00506C6B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社k</w:t>
                              </w:r>
                            </w:p>
                            <w:p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BD245B" id="グループ化 4" o:spid="_x0000_s1027" style="position:absolute;left:0;text-align:left;margin-left:401.3pt;margin-top:-16.15pt;width:71.8pt;height:34pt;z-index:251661312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">
                <v:oval id="Oval 3" o:spid="_x0000_s1028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HgxQAAANoAAAAPAAAAZHJzL2Rvd25yZXYueG1sRI9Ba8JA&#10;FITvgv9heQUvUjcK1Z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Ai+XHgxQAAANoAAAAP&#10;AAAAAAAAAAAAAAAAAAcCAABkcnMvZG93bnJldi54bWxQSwUGAAAAAAMAAwC3AAAA+QIAAAAA&#10;" strokeweight="1.5pt">
                  <v:textbox inset="0,.7pt,0,.7pt">
                    <w:txbxContent>
                      <w:p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60DCC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後</w:t>
                        </w:r>
                      </w:p>
                    </w:txbxContent>
                  </v:textbox>
                </v:oval>
                <v:oval id="Oval 4" o:spid="_x0000_s1029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" strokeweight="1.5pt">
                  <v:textbox inset="0,.7pt,0,.7pt">
                    <w:txbxContent>
                      <w:p w:rsidR="00506C6B" w:rsidRPr="00660DCC" w:rsidRDefault="00506C6B" w:rsidP="00506C6B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社k</w:t>
                        </w:r>
                      </w:p>
                      <w:p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506C6B" w:rsidRPr="005975FB" w:rsidRDefault="005A6C92" w:rsidP="00506C6B">
      <w:pPr>
        <w:tabs>
          <w:tab w:val="right" w:pos="9450"/>
        </w:tabs>
        <w:autoSpaceDE w:val="0"/>
        <w:autoSpaceDN w:val="0"/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>A</w:t>
      </w:r>
      <w:r>
        <w:rPr>
          <w:rFonts w:ascii="ＭＳ ゴシック" w:eastAsia="ＭＳ ゴシック" w:hAnsi="ＭＳ ゴシック"/>
          <w:sz w:val="16"/>
          <w:szCs w:val="16"/>
        </w:rPr>
        <w:t>4</w:t>
      </w:r>
      <w:r>
        <w:rPr>
          <w:rFonts w:ascii="ＭＳ ゴシック" w:eastAsia="ＭＳ ゴシック" w:hAnsi="ＭＳ ゴシック" w:hint="eastAsia"/>
          <w:sz w:val="16"/>
          <w:szCs w:val="16"/>
        </w:rPr>
        <w:t>サイズで</w:t>
      </w:r>
      <w:r w:rsidR="00B61622">
        <w:rPr>
          <w:rFonts w:ascii="ＭＳ ゴシック" w:eastAsia="ＭＳ ゴシック" w:hAnsi="ＭＳ ゴシック" w:hint="eastAsia"/>
          <w:sz w:val="16"/>
          <w:szCs w:val="16"/>
        </w:rPr>
        <w:t>両面</w:t>
      </w:r>
      <w:r>
        <w:rPr>
          <w:rFonts w:ascii="ＭＳ ゴシック" w:eastAsia="ＭＳ ゴシック" w:hAnsi="ＭＳ ゴシック" w:hint="eastAsia"/>
          <w:sz w:val="16"/>
          <w:szCs w:val="16"/>
        </w:rPr>
        <w:t>印刷してください。</w:t>
      </w:r>
      <w:r w:rsidR="005975FB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5975FB">
        <w:rPr>
          <w:rFonts w:hAnsi="ＭＳ 明朝" w:hint="eastAsia"/>
          <w:sz w:val="16"/>
          <w:szCs w:val="16"/>
        </w:rPr>
        <w:t>※欄は記入不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194"/>
        <w:gridCol w:w="1323"/>
        <w:gridCol w:w="2675"/>
      </w:tblGrid>
      <w:tr w:rsidR="00506C6B" w:rsidRPr="00506C6B" w:rsidTr="000B5A39">
        <w:trPr>
          <w:trHeight w:val="509"/>
          <w:jc w:val="center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  <w:lang w:eastAsia="zh-TW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6"/>
                <w:szCs w:val="26"/>
                <w:lang w:eastAsia="zh-TW"/>
              </w:rPr>
              <w:t>研　　究　　計　　画　　書</w:t>
            </w:r>
          </w:p>
        </w:tc>
      </w:tr>
      <w:tr w:rsidR="00506C6B" w:rsidRPr="00506C6B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E1160">
              <w:rPr>
                <w:rFonts w:hAnsi="ＭＳ 明朝" w:hint="eastAsia"/>
                <w:color w:val="000000"/>
                <w:spacing w:val="43"/>
                <w:kern w:val="0"/>
                <w:sz w:val="20"/>
                <w:szCs w:val="20"/>
                <w:fitText w:val="2200" w:id="-1955794686"/>
              </w:rPr>
              <w:t>志望する専門領</w:t>
            </w:r>
            <w:r w:rsidRPr="002E1160">
              <w:rPr>
                <w:rFonts w:hAnsi="ＭＳ 明朝" w:hint="eastAsia"/>
                <w:color w:val="000000"/>
                <w:kern w:val="0"/>
                <w:sz w:val="20"/>
                <w:szCs w:val="20"/>
                <w:fitText w:val="2200" w:id="-1955794686"/>
              </w:rPr>
              <w:t>域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D95DC9" w:rsidP="002E1160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38" w:rightChars="-20" w:right="-3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営学・会計学・商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jc w:val="center"/>
              <w:rPr>
                <w:sz w:val="20"/>
                <w:szCs w:val="20"/>
              </w:rPr>
            </w:pPr>
            <w:r w:rsidRPr="002E1160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955794685"/>
              </w:rPr>
              <w:t>受験番</w:t>
            </w:r>
            <w:r w:rsidRPr="002E1160">
              <w:rPr>
                <w:rFonts w:hAnsi="ＭＳ 明朝" w:hint="eastAsia"/>
                <w:kern w:val="0"/>
                <w:sz w:val="21"/>
                <w:szCs w:val="21"/>
                <w:fitText w:val="1050" w:id="-1955794685"/>
              </w:rPr>
              <w:t>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ind w:left="30"/>
              <w:rPr>
                <w:rFonts w:hAnsi="ＭＳ 明朝"/>
                <w:sz w:val="18"/>
                <w:szCs w:val="18"/>
              </w:rPr>
            </w:pPr>
            <w:r w:rsidRPr="00506C6B">
              <w:rPr>
                <w:rFonts w:hAnsi="ＭＳ 明朝" w:hint="eastAsia"/>
                <w:sz w:val="18"/>
                <w:szCs w:val="18"/>
              </w:rPr>
              <w:t>※</w:t>
            </w:r>
          </w:p>
        </w:tc>
      </w:tr>
      <w:tr w:rsidR="00506C6B" w:rsidRPr="00506C6B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06C6B">
              <w:rPr>
                <w:rFonts w:hAnsi="ＭＳ 明朝" w:hint="eastAsia"/>
                <w:color w:val="000000"/>
                <w:w w:val="95"/>
                <w:sz w:val="21"/>
                <w:szCs w:val="21"/>
              </w:rPr>
              <w:t>志望する研究指導教員名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38" w:rightChars="-20" w:right="-38"/>
              <w:jc w:val="center"/>
              <w:rPr>
                <w:rFonts w:hAnsi="ＭＳ 明朝"/>
                <w:sz w:val="12"/>
                <w:szCs w:val="12"/>
              </w:rPr>
            </w:pPr>
            <w:r w:rsidRPr="00506C6B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-20" w:left="-38" w:rightChars="-20" w:right="-38"/>
              <w:jc w:val="distribute"/>
              <w:rPr>
                <w:rFonts w:hAnsi="ＭＳ 明朝"/>
                <w:sz w:val="21"/>
                <w:szCs w:val="21"/>
              </w:rPr>
            </w:pPr>
            <w:r w:rsidRPr="00506C6B">
              <w:rPr>
                <w:rFonts w:hAnsi="ＭＳ 明朝"/>
                <w:sz w:val="21"/>
                <w:szCs w:val="21"/>
              </w:rPr>
              <w:t>氏名</w:t>
            </w:r>
          </w:p>
        </w:tc>
        <w:tc>
          <w:tcPr>
            <w:tcW w:w="2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506C6B" w:rsidRPr="00506C6B" w:rsidTr="00506C6B">
        <w:trPr>
          <w:trHeight w:val="6164"/>
          <w:jc w:val="center"/>
        </w:trPr>
        <w:tc>
          <w:tcPr>
            <w:tcW w:w="969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課題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506C6B">
              <w:rPr>
                <w:rFonts w:hAnsi="ＭＳ 明朝" w:hint="eastAsia"/>
                <w:sz w:val="14"/>
                <w:szCs w:val="14"/>
              </w:rPr>
              <w:t>本研究科において探求しようとする研究課題を，具体的な研究テーマにふれながら述べてください。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06C6B" w:rsidRPr="00506C6B" w:rsidTr="00506C6B">
        <w:trPr>
          <w:trHeight w:val="6082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の背景となる経験・資源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14"/>
                <w:szCs w:val="14"/>
              </w:rPr>
              <w:t>これまでの経験，仕事上の業績・経験についてふれながら，それらが上記の研究課題に対してどのように</w:t>
            </w: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役立つか，関連性を述べてください。なお，今後の研究にかかわりのある範囲内で，これまでの経歴を通じ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て利用可能な情報源（データベース，経済団体等）にも言及してください。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:rsidR="00506C6B" w:rsidRPr="00506C6B" w:rsidRDefault="0074631A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</w:tbl>
    <w:p w:rsidR="00506C6B" w:rsidRDefault="00506C6B" w:rsidP="00506C6B">
      <w:pPr>
        <w:tabs>
          <w:tab w:val="right" w:pos="9450"/>
        </w:tabs>
        <w:wordWrap w:val="0"/>
        <w:autoSpaceDE w:val="0"/>
        <w:autoSpaceDN w:val="0"/>
        <w:jc w:val="right"/>
        <w:rPr>
          <w:rFonts w:hAnsi="ＭＳ 明朝"/>
          <w:sz w:val="18"/>
          <w:szCs w:val="18"/>
        </w:rPr>
      </w:pPr>
    </w:p>
    <w:p w:rsidR="005F0D99" w:rsidRPr="00506C6B" w:rsidRDefault="00506C6B" w:rsidP="005F0D99">
      <w:pPr>
        <w:tabs>
          <w:tab w:val="right" w:pos="9450"/>
        </w:tabs>
        <w:autoSpaceDE w:val="0"/>
        <w:autoSpaceDN w:val="0"/>
        <w:jc w:val="right"/>
      </w:pPr>
      <w:r w:rsidRPr="00506C6B">
        <w:rPr>
          <w:rFonts w:hAnsi="ＭＳ 明朝" w:hint="eastAsia"/>
          <w:sz w:val="18"/>
          <w:szCs w:val="18"/>
        </w:rPr>
        <w:lastRenderedPageBreak/>
        <w:t>（※　　　　　　　　　　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6"/>
      </w:tblGrid>
      <w:tr w:rsidR="005F0D99" w:rsidRPr="00506C6B" w:rsidTr="009276E4">
        <w:trPr>
          <w:trHeight w:val="10666"/>
          <w:jc w:val="center"/>
        </w:trPr>
        <w:tc>
          <w:tcPr>
            <w:tcW w:w="9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施計画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>
              <w:rPr>
                <w:rFonts w:hAnsi="ＭＳ 明朝" w:hint="eastAsia"/>
                <w:sz w:val="14"/>
                <w:szCs w:val="14"/>
              </w:rPr>
              <w:t>上</w:t>
            </w:r>
            <w:r w:rsidRPr="005F0D99">
              <w:rPr>
                <w:rFonts w:hAnsi="ＭＳ 明朝" w:hint="eastAsia"/>
                <w:sz w:val="14"/>
                <w:szCs w:val="14"/>
              </w:rPr>
              <w:t>記研究課題の各項目を実施するために，どのような研究活動をどのような日程で進めていくか，具体的に述べてください</w:t>
            </w:r>
            <w:r w:rsidRPr="00506C6B">
              <w:rPr>
                <w:rFonts w:hAnsi="ＭＳ 明朝" w:hint="eastAsia"/>
                <w:sz w:val="14"/>
                <w:szCs w:val="14"/>
              </w:rPr>
              <w:t>。</w:t>
            </w:r>
          </w:p>
          <w:p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F0D99" w:rsidRPr="00506C6B" w:rsidTr="009276E4">
        <w:trPr>
          <w:trHeight w:val="3681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D99" w:rsidRDefault="005F0D99" w:rsidP="005F0D9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成果の活用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14"/>
                <w:szCs w:val="14"/>
              </w:rPr>
              <w:t>本</w:t>
            </w:r>
            <w:r w:rsidRPr="005F0D99">
              <w:rPr>
                <w:rFonts w:hAnsi="ＭＳ 明朝" w:hint="eastAsia"/>
                <w:sz w:val="14"/>
                <w:szCs w:val="14"/>
              </w:rPr>
              <w:t>研究科での研究成果を今後の仕事の上でどのように活用できるか，その期待や希望を述べてください。</w:t>
            </w:r>
          </w:p>
          <w:p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  <w:bookmarkStart w:id="0" w:name="_GoBack"/>
        <w:bookmarkEnd w:id="0"/>
      </w:tr>
    </w:tbl>
    <w:p w:rsidR="006D6D11" w:rsidRPr="005F0D99" w:rsidRDefault="006D6D11" w:rsidP="005F0D99">
      <w:pPr>
        <w:tabs>
          <w:tab w:val="right" w:pos="9450"/>
        </w:tabs>
        <w:autoSpaceDE w:val="0"/>
        <w:autoSpaceDN w:val="0"/>
        <w:jc w:val="right"/>
      </w:pPr>
    </w:p>
    <w:sectPr w:rsidR="006D6D11" w:rsidRPr="005F0D99" w:rsidSect="005975F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97" w:rsidRDefault="006E1397" w:rsidP="005975FB">
      <w:r>
        <w:separator/>
      </w:r>
    </w:p>
  </w:endnote>
  <w:endnote w:type="continuationSeparator" w:id="0">
    <w:p w:rsidR="006E1397" w:rsidRDefault="006E1397" w:rsidP="005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97" w:rsidRDefault="006E1397" w:rsidP="005975FB">
      <w:r>
        <w:separator/>
      </w:r>
    </w:p>
  </w:footnote>
  <w:footnote w:type="continuationSeparator" w:id="0">
    <w:p w:rsidR="006E1397" w:rsidRDefault="006E1397" w:rsidP="00597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10"/>
    <w:rsid w:val="00042410"/>
    <w:rsid w:val="002E1160"/>
    <w:rsid w:val="00506349"/>
    <w:rsid w:val="00506C6B"/>
    <w:rsid w:val="005975FB"/>
    <w:rsid w:val="005A6C92"/>
    <w:rsid w:val="005F0D99"/>
    <w:rsid w:val="006D6D11"/>
    <w:rsid w:val="006E1397"/>
    <w:rsid w:val="0074631A"/>
    <w:rsid w:val="009276E4"/>
    <w:rsid w:val="00A36826"/>
    <w:rsid w:val="00B61622"/>
    <w:rsid w:val="00D95DC9"/>
    <w:rsid w:val="00F335D0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F6D47-E51C-40BB-A198-29B644D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FB"/>
    <w:pPr>
      <w:widowControl w:val="0"/>
      <w:jc w:val="both"/>
    </w:pPr>
    <w:rPr>
      <w:rFonts w:ascii="ＭＳ 明朝" w:eastAsia="ＭＳ 明朝" w:hAnsi="Century" w:cs="Times New Roma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975FB"/>
  </w:style>
  <w:style w:type="paragraph" w:styleId="a5">
    <w:name w:val="footer"/>
    <w:basedOn w:val="a"/>
    <w:link w:val="a6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975FB"/>
  </w:style>
  <w:style w:type="paragraph" w:styleId="a7">
    <w:name w:val="Balloon Text"/>
    <w:basedOn w:val="a"/>
    <w:link w:val="a8"/>
    <w:uiPriority w:val="99"/>
    <w:semiHidden/>
    <w:unhideWhenUsed/>
    <w:rsid w:val="00B6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D30E-434A-415C-855A-B3B77CB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3</cp:revision>
  <cp:lastPrinted>2020-11-13T11:13:00Z</cp:lastPrinted>
  <dcterms:created xsi:type="dcterms:W3CDTF">2021-10-20T03:24:00Z</dcterms:created>
  <dcterms:modified xsi:type="dcterms:W3CDTF">2021-10-20T03:24:00Z</dcterms:modified>
</cp:coreProperties>
</file>